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  <w:sz w:val="22"/>
        </w:rPr>
      </w:pPr>
    </w:p>
    <w:tbl>
      <w:tblPr>
        <w:tblStyle w:val="5"/>
        <w:tblpPr w:leftFromText="180" w:rightFromText="180" w:vertAnchor="page" w:horzAnchor="page" w:tblpXSpec="center" w:tblpY="2883"/>
        <w:tblOverlap w:val="never"/>
        <w:tblW w:w="88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1985"/>
        <w:gridCol w:w="1134"/>
        <w:gridCol w:w="992"/>
        <w:gridCol w:w="992"/>
        <w:gridCol w:w="567"/>
        <w:gridCol w:w="183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29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98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551" w:type="dxa"/>
            <w:gridSpan w:val="3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839" w:type="dxa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kern w:val="0"/>
                <w:sz w:val="22"/>
              </w:rPr>
              <w:t>1寸照片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kern w:val="0"/>
                <w:sz w:val="22"/>
              </w:rPr>
              <w:t>（电子版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1291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98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22"/>
              </w:rPr>
              <w:t>单位部门/专业班级</w:t>
            </w:r>
          </w:p>
        </w:tc>
        <w:tc>
          <w:tcPr>
            <w:tcW w:w="2551" w:type="dxa"/>
            <w:gridSpan w:val="3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839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  <w:jc w:val="center"/>
        </w:trPr>
        <w:tc>
          <w:tcPr>
            <w:tcW w:w="1291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98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2551" w:type="dxa"/>
            <w:gridSpan w:val="3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sz w:val="22"/>
              </w:rPr>
            </w:pPr>
          </w:p>
        </w:tc>
        <w:tc>
          <w:tcPr>
            <w:tcW w:w="1839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8" w:hRule="atLeast"/>
          <w:jc w:val="center"/>
        </w:trPr>
        <w:tc>
          <w:tcPr>
            <w:tcW w:w="1291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22"/>
              </w:rPr>
              <w:t>指导老师</w:t>
            </w:r>
          </w:p>
        </w:tc>
        <w:tc>
          <w:tcPr>
            <w:tcW w:w="5670" w:type="dxa"/>
            <w:gridSpan w:val="5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</w:p>
        </w:tc>
        <w:tc>
          <w:tcPr>
            <w:tcW w:w="1839" w:type="dxa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  <w:jc w:val="center"/>
        </w:trPr>
        <w:tc>
          <w:tcPr>
            <w:tcW w:w="1291" w:type="dxa"/>
            <w:tcBorders>
              <w:left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kern w:val="0"/>
                <w:sz w:val="22"/>
              </w:rPr>
              <w:t>参赛模式</w:t>
            </w:r>
          </w:p>
        </w:tc>
        <w:tc>
          <w:tcPr>
            <w:tcW w:w="7509" w:type="dxa"/>
            <w:gridSpan w:val="6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</w:rPr>
              <w:t>个人□                团队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  <w:jc w:val="center"/>
        </w:trPr>
        <w:tc>
          <w:tcPr>
            <w:tcW w:w="1291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2"/>
              </w:rPr>
              <w:t>团队成员</w:t>
            </w:r>
          </w:p>
        </w:tc>
        <w:tc>
          <w:tcPr>
            <w:tcW w:w="4111" w:type="dxa"/>
            <w:gridSpan w:val="3"/>
            <w:tcBorders>
              <w:top w:val="single" w:color="000000" w:sz="12" w:space="0"/>
              <w:left w:val="single" w:color="000000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Cs/>
                <w:color w:val="FF0000"/>
                <w:sz w:val="22"/>
              </w:rPr>
              <w:t>（个人参赛者无需填写）</w:t>
            </w:r>
          </w:p>
        </w:tc>
        <w:tc>
          <w:tcPr>
            <w:tcW w:w="992" w:type="dxa"/>
            <w:tcBorders>
              <w:top w:val="single" w:color="000000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2"/>
              </w:rPr>
              <w:t>队长</w:t>
            </w:r>
          </w:p>
        </w:tc>
        <w:tc>
          <w:tcPr>
            <w:tcW w:w="2406" w:type="dxa"/>
            <w:gridSpan w:val="2"/>
            <w:tcBorders>
              <w:top w:val="single" w:color="000000" w:sz="12" w:space="0"/>
              <w:left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Cs/>
                <w:color w:val="FF0000"/>
                <w:sz w:val="22"/>
              </w:rPr>
              <w:t>（个人参赛者无需填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5" w:hRule="atLeast"/>
          <w:jc w:val="center"/>
        </w:trPr>
        <w:tc>
          <w:tcPr>
            <w:tcW w:w="129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2"/>
              </w:rPr>
              <w:t>设计说明</w:t>
            </w:r>
          </w:p>
        </w:tc>
        <w:tc>
          <w:tcPr>
            <w:tcW w:w="7509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2"/>
              </w:rPr>
              <w:t>（500字以内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7" w:hRule="atLeast"/>
          <w:jc w:val="center"/>
        </w:trPr>
        <w:tc>
          <w:tcPr>
            <w:tcW w:w="129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黑体" w:asciiTheme="minorEastAsia" w:hAnsiTheme="minorEastAsia"/>
                <w:b/>
                <w:color w:val="000000"/>
                <w:sz w:val="22"/>
              </w:rPr>
            </w:pPr>
            <w:r>
              <w:rPr>
                <w:rFonts w:cs="黑体" w:asciiTheme="minorEastAsia" w:hAnsiTheme="minorEastAsia"/>
                <w:b/>
                <w:color w:val="000000"/>
                <w:sz w:val="22"/>
              </w:rPr>
              <w:t>保证</w:t>
            </w:r>
          </w:p>
        </w:tc>
        <w:tc>
          <w:tcPr>
            <w:tcW w:w="7509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ind w:firstLine="440" w:firstLineChars="200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本人已阅读了有关参赛规定，并保证遵守有关规定，本人的设计作品如果被评为金、银或铜奖，本人愿意将参赛作品的知识产权转让给大赛主办单位，并赋予大赛组委会将此作品收藏、展出、出版的权利。本人将按组委会要求，将参赛作品的原始文件（包括CAD、3D、JPG、PPT文件）在规定时间内发至组委会邮箱。</w:t>
            </w:r>
          </w:p>
          <w:p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 xml:space="preserve">   </w:t>
            </w:r>
          </w:p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 xml:space="preserve">     设计人签名:  </w:t>
            </w:r>
            <w:r>
              <w:rPr>
                <w:rFonts w:hint="eastAsia" w:asciiTheme="minorEastAsia" w:hAnsiTheme="minorEastAsia"/>
                <w:color w:val="FF0000"/>
                <w:sz w:val="22"/>
                <w:u w:val="single"/>
              </w:rPr>
              <w:t>（手写电子版签名，团队参赛需签所有成员的名字）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32"/>
          <w:szCs w:val="32"/>
        </w:rPr>
        <w:t>西南林业大学第二届“华盛杯”办公家具设计大赛报名表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DADD87EA-BEDE-45CB-B1E3-75446100642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A1NzEzYzUxNzU2YjU3YjNmOGFhNDgyOWM3ZDYxZWUifQ=="/>
  </w:docVars>
  <w:rsids>
    <w:rsidRoot w:val="003901BB"/>
    <w:rsid w:val="00014EF8"/>
    <w:rsid w:val="00032EDC"/>
    <w:rsid w:val="000C37C7"/>
    <w:rsid w:val="001019DB"/>
    <w:rsid w:val="00134776"/>
    <w:rsid w:val="00134CDE"/>
    <w:rsid w:val="00142F5D"/>
    <w:rsid w:val="00180D86"/>
    <w:rsid w:val="001876FF"/>
    <w:rsid w:val="001C1A7E"/>
    <w:rsid w:val="001E653E"/>
    <w:rsid w:val="002131FC"/>
    <w:rsid w:val="00220286"/>
    <w:rsid w:val="00275CBD"/>
    <w:rsid w:val="002A2AD2"/>
    <w:rsid w:val="002B0891"/>
    <w:rsid w:val="002B4D7D"/>
    <w:rsid w:val="003213DB"/>
    <w:rsid w:val="0035582C"/>
    <w:rsid w:val="003607E2"/>
    <w:rsid w:val="003705CA"/>
    <w:rsid w:val="00383A28"/>
    <w:rsid w:val="00386437"/>
    <w:rsid w:val="003901BB"/>
    <w:rsid w:val="003956E4"/>
    <w:rsid w:val="003B1051"/>
    <w:rsid w:val="003C26FA"/>
    <w:rsid w:val="003D0539"/>
    <w:rsid w:val="003E6930"/>
    <w:rsid w:val="00410313"/>
    <w:rsid w:val="00437C41"/>
    <w:rsid w:val="004B169D"/>
    <w:rsid w:val="004C4600"/>
    <w:rsid w:val="004F4633"/>
    <w:rsid w:val="0050352A"/>
    <w:rsid w:val="005123A6"/>
    <w:rsid w:val="005219B4"/>
    <w:rsid w:val="005557B5"/>
    <w:rsid w:val="0058558C"/>
    <w:rsid w:val="005A4E23"/>
    <w:rsid w:val="005A5137"/>
    <w:rsid w:val="00617696"/>
    <w:rsid w:val="006702C1"/>
    <w:rsid w:val="006C2663"/>
    <w:rsid w:val="006D2D48"/>
    <w:rsid w:val="00716DC2"/>
    <w:rsid w:val="007360EE"/>
    <w:rsid w:val="00754D08"/>
    <w:rsid w:val="007A18E9"/>
    <w:rsid w:val="007A507C"/>
    <w:rsid w:val="007A51F4"/>
    <w:rsid w:val="007B61D3"/>
    <w:rsid w:val="007E1B43"/>
    <w:rsid w:val="007E2056"/>
    <w:rsid w:val="008124BA"/>
    <w:rsid w:val="008130C9"/>
    <w:rsid w:val="0083798B"/>
    <w:rsid w:val="00840B73"/>
    <w:rsid w:val="008B5F10"/>
    <w:rsid w:val="00907056"/>
    <w:rsid w:val="00956E1B"/>
    <w:rsid w:val="00963106"/>
    <w:rsid w:val="009A440C"/>
    <w:rsid w:val="009A51D8"/>
    <w:rsid w:val="00A1728A"/>
    <w:rsid w:val="00A42F0C"/>
    <w:rsid w:val="00A72070"/>
    <w:rsid w:val="00AA0D9C"/>
    <w:rsid w:val="00AB7A65"/>
    <w:rsid w:val="00AD5888"/>
    <w:rsid w:val="00AE479E"/>
    <w:rsid w:val="00AE7074"/>
    <w:rsid w:val="00B020C6"/>
    <w:rsid w:val="00B27BCD"/>
    <w:rsid w:val="00B33B44"/>
    <w:rsid w:val="00B57954"/>
    <w:rsid w:val="00B72877"/>
    <w:rsid w:val="00B9229F"/>
    <w:rsid w:val="00B96A2B"/>
    <w:rsid w:val="00B97479"/>
    <w:rsid w:val="00BC0AD0"/>
    <w:rsid w:val="00BC29DB"/>
    <w:rsid w:val="00BD249F"/>
    <w:rsid w:val="00BD2551"/>
    <w:rsid w:val="00BD7DF4"/>
    <w:rsid w:val="00C061DA"/>
    <w:rsid w:val="00C25EAA"/>
    <w:rsid w:val="00C30210"/>
    <w:rsid w:val="00C47779"/>
    <w:rsid w:val="00CF3849"/>
    <w:rsid w:val="00D51EA0"/>
    <w:rsid w:val="00D66FFD"/>
    <w:rsid w:val="00D90097"/>
    <w:rsid w:val="00DB0A2A"/>
    <w:rsid w:val="00DF4801"/>
    <w:rsid w:val="00E3719E"/>
    <w:rsid w:val="00E43653"/>
    <w:rsid w:val="00E80CB5"/>
    <w:rsid w:val="00E8503C"/>
    <w:rsid w:val="00EC63DB"/>
    <w:rsid w:val="00ED2510"/>
    <w:rsid w:val="00F1441B"/>
    <w:rsid w:val="00F416A4"/>
    <w:rsid w:val="00F71C7B"/>
    <w:rsid w:val="00F84BDD"/>
    <w:rsid w:val="00FA696F"/>
    <w:rsid w:val="00FC089B"/>
    <w:rsid w:val="00FD17D2"/>
    <w:rsid w:val="1E952F81"/>
    <w:rsid w:val="7AE70E1D"/>
    <w:rsid w:val="7D3405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057FEE-8B97-4A19-AC40-D41114406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0</Characters>
  <Lines>2</Lines>
  <Paragraphs>1</Paragraphs>
  <TotalTime>6</TotalTime>
  <ScaleCrop>false</ScaleCrop>
  <LinksUpToDate>false</LinksUpToDate>
  <CharactersWithSpaces>35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8:58:00Z</dcterms:created>
  <dc:creator>1</dc:creator>
  <cp:lastModifiedBy>WANG</cp:lastModifiedBy>
  <cp:lastPrinted>2017-03-03T08:33:00Z</cp:lastPrinted>
  <dcterms:modified xsi:type="dcterms:W3CDTF">2023-12-06T07:27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DD225B9E3CD47F5960B35B75AC88CDC_12</vt:lpwstr>
  </property>
</Properties>
</file>